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D7E6B" w14:textId="34CF7E9C" w:rsidR="00581081" w:rsidRPr="008F7598" w:rsidRDefault="008F7598" w:rsidP="003A72C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7598">
        <w:rPr>
          <w:rFonts w:ascii="Arial" w:hAnsi="Arial" w:cs="Arial"/>
          <w:b/>
          <w:sz w:val="28"/>
          <w:szCs w:val="28"/>
        </w:rPr>
        <w:t>ANEXO III</w:t>
      </w:r>
    </w:p>
    <w:p w14:paraId="5D6A6C18" w14:textId="2D1DC0E5" w:rsidR="003A72C1" w:rsidRPr="003A72C1" w:rsidRDefault="003A72C1" w:rsidP="008D659E">
      <w:pPr>
        <w:pStyle w:val="gobierno"/>
        <w:tabs>
          <w:tab w:val="left" w:pos="8100"/>
          <w:tab w:val="left" w:pos="9498"/>
        </w:tabs>
        <w:spacing w:line="276" w:lineRule="auto"/>
        <w:ind w:left="0" w:right="-2"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ODELO </w:t>
      </w:r>
      <w:r w:rsidR="008F7598" w:rsidRPr="003A72C1">
        <w:rPr>
          <w:rFonts w:cs="Arial"/>
          <w:b/>
          <w:bCs/>
          <w:sz w:val="28"/>
          <w:szCs w:val="28"/>
        </w:rPr>
        <w:t>SOLICITUD DE ANTICIPO</w:t>
      </w:r>
      <w:r w:rsidR="008F7598" w:rsidRPr="003A72C1">
        <w:rPr>
          <w:rFonts w:cs="Arial"/>
          <w:b/>
          <w:sz w:val="28"/>
          <w:szCs w:val="28"/>
        </w:rPr>
        <w:t xml:space="preserve"> </w:t>
      </w:r>
    </w:p>
    <w:p w14:paraId="5CE20117" w14:textId="65F404D6" w:rsidR="008D659E" w:rsidRPr="000009F8" w:rsidRDefault="008D659E" w:rsidP="008D659E">
      <w:pPr>
        <w:pStyle w:val="gobierno"/>
        <w:tabs>
          <w:tab w:val="left" w:pos="8100"/>
          <w:tab w:val="left" w:pos="9498"/>
        </w:tabs>
        <w:spacing w:line="276" w:lineRule="auto"/>
        <w:ind w:left="0" w:right="-2"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CONVOCATORIA DE </w:t>
      </w:r>
      <w:r w:rsidRPr="000009F8">
        <w:rPr>
          <w:rFonts w:cs="Arial"/>
          <w:b/>
        </w:rPr>
        <w:t>SUBVENCI</w:t>
      </w:r>
      <w:r>
        <w:rPr>
          <w:rFonts w:cs="Arial"/>
          <w:b/>
        </w:rPr>
        <w:t>ONES P</w:t>
      </w:r>
      <w:r w:rsidRPr="000009F8">
        <w:rPr>
          <w:rFonts w:cs="Arial"/>
          <w:b/>
          <w:bCs/>
        </w:rPr>
        <w:t>ARA A</w:t>
      </w:r>
      <w:r>
        <w:rPr>
          <w:rFonts w:cs="Arial"/>
          <w:b/>
          <w:bCs/>
        </w:rPr>
        <w:t>CTIVIDADES</w:t>
      </w:r>
      <w:r w:rsidRPr="000009F8">
        <w:rPr>
          <w:rFonts w:cs="Arial"/>
          <w:b/>
          <w:bCs/>
        </w:rPr>
        <w:t xml:space="preserve"> CULTURALES DE LA PROVINCIA DE LEÓN 202</w:t>
      </w:r>
      <w:r>
        <w:rPr>
          <w:rFonts w:cs="Arial"/>
          <w:b/>
          <w:bCs/>
        </w:rPr>
        <w:t>1</w:t>
      </w:r>
    </w:p>
    <w:p w14:paraId="0D28895D" w14:textId="77777777" w:rsidR="008F7598" w:rsidRPr="00105B49" w:rsidRDefault="008F7598" w:rsidP="00CD7554">
      <w:pPr>
        <w:pStyle w:val="gobierno"/>
        <w:tabs>
          <w:tab w:val="left" w:pos="4680"/>
          <w:tab w:val="left" w:pos="8838"/>
        </w:tabs>
        <w:spacing w:before="120" w:line="276" w:lineRule="auto"/>
        <w:ind w:left="0" w:right="17" w:firstLine="0"/>
        <w:jc w:val="center"/>
        <w:rPr>
          <w:rFonts w:cs="Arial"/>
          <w:b/>
          <w:bCs/>
          <w:sz w:val="22"/>
          <w:szCs w:val="22"/>
        </w:rPr>
      </w:pPr>
      <w:r w:rsidRPr="00105B49">
        <w:rPr>
          <w:rFonts w:cs="Arial"/>
          <w:b/>
          <w:bCs/>
          <w:sz w:val="22"/>
          <w:szCs w:val="22"/>
        </w:rPr>
        <w:t>(PARA ENTIDADES LOCALES QUE NO TIENEN DELEGADA LA RECAUDACIÓN)</w:t>
      </w:r>
    </w:p>
    <w:p w14:paraId="5F31180E" w14:textId="46BB890E" w:rsidR="008F7598" w:rsidRPr="00105B49" w:rsidRDefault="008F7598" w:rsidP="003A72C1">
      <w:pPr>
        <w:overflowPunct w:val="0"/>
        <w:autoSpaceDE w:val="0"/>
        <w:autoSpaceDN w:val="0"/>
        <w:adjustRightInd w:val="0"/>
        <w:spacing w:before="160" w:after="120" w:line="276" w:lineRule="auto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D./Dª ............................................................................................, en calidad de alcalde/</w:t>
      </w:r>
      <w:proofErr w:type="spellStart"/>
      <w:r w:rsidRPr="00105B49">
        <w:rPr>
          <w:rFonts w:ascii="Arial" w:hAnsi="Arial" w:cs="Arial"/>
        </w:rPr>
        <w:t>sa</w:t>
      </w:r>
      <w:proofErr w:type="spellEnd"/>
      <w:r w:rsidRPr="00105B49">
        <w:rPr>
          <w:rFonts w:ascii="Arial" w:hAnsi="Arial" w:cs="Arial"/>
        </w:rPr>
        <w:t xml:space="preserve"> del Ayuntamiento de ........................................................................., </w:t>
      </w:r>
    </w:p>
    <w:p w14:paraId="7974C36C" w14:textId="77777777" w:rsidR="008F7598" w:rsidRPr="00105B49" w:rsidRDefault="008F7598" w:rsidP="00CD7554">
      <w:pPr>
        <w:tabs>
          <w:tab w:val="left" w:pos="8838"/>
        </w:tabs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EXPONE:</w:t>
      </w:r>
    </w:p>
    <w:p w14:paraId="0F7A0D7C" w14:textId="576D586B" w:rsidR="008F7598" w:rsidRPr="008F7598" w:rsidRDefault="008F7598" w:rsidP="00CD7554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</w:rPr>
      </w:pPr>
      <w:proofErr w:type="gramStart"/>
      <w:r w:rsidRPr="00105B49">
        <w:rPr>
          <w:rFonts w:ascii="Arial" w:hAnsi="Arial" w:cs="Arial"/>
        </w:rPr>
        <w:t>PRIMERO.-</w:t>
      </w:r>
      <w:proofErr w:type="gramEnd"/>
      <w:r w:rsidRPr="00105B49">
        <w:rPr>
          <w:rFonts w:ascii="Arial" w:hAnsi="Arial" w:cs="Arial"/>
        </w:rPr>
        <w:t xml:space="preserve"> Que por</w:t>
      </w:r>
      <w:r>
        <w:rPr>
          <w:rFonts w:ascii="Arial" w:hAnsi="Arial" w:cs="Arial"/>
        </w:rPr>
        <w:t xml:space="preserve"> acuerdo del Consejo Rector</w:t>
      </w:r>
      <w:r w:rsidRPr="00105B49">
        <w:rPr>
          <w:rFonts w:ascii="Arial" w:hAnsi="Arial" w:cs="Arial"/>
        </w:rPr>
        <w:t xml:space="preserve"> del ILC le ha sido concedida una subvención para el desarrollo de la actividad/proyecto ..............................</w:t>
      </w:r>
      <w:r w:rsidR="00CD7554">
        <w:rPr>
          <w:rFonts w:ascii="Arial" w:hAnsi="Arial" w:cs="Arial"/>
        </w:rPr>
        <w:t>.</w:t>
      </w:r>
      <w:r w:rsidRPr="00105B49">
        <w:rPr>
          <w:rFonts w:ascii="Arial" w:hAnsi="Arial" w:cs="Arial"/>
        </w:rPr>
        <w:t xml:space="preserve">.................., dentro de la </w:t>
      </w:r>
      <w:r w:rsidRPr="008F7598">
        <w:rPr>
          <w:rFonts w:ascii="Arial" w:hAnsi="Arial" w:cs="Arial"/>
        </w:rPr>
        <w:t>CONVOCATORIA DE SUBVENCIONES PARA ACTIVIDADES CULTURALES DE LA PROVINCIA DE LEÓN</w:t>
      </w:r>
      <w:r>
        <w:rPr>
          <w:rFonts w:ascii="Arial" w:hAnsi="Arial" w:cs="Arial"/>
        </w:rPr>
        <w:t>,</w:t>
      </w:r>
      <w:r w:rsidR="008D659E">
        <w:rPr>
          <w:rFonts w:ascii="Arial" w:hAnsi="Arial" w:cs="Arial"/>
        </w:rPr>
        <w:t xml:space="preserve"> AÑO</w:t>
      </w:r>
      <w:r w:rsidRPr="008F7598">
        <w:rPr>
          <w:rFonts w:ascii="Arial" w:hAnsi="Arial" w:cs="Arial"/>
        </w:rPr>
        <w:t xml:space="preserve"> 2021</w:t>
      </w:r>
    </w:p>
    <w:p w14:paraId="5863FC47" w14:textId="77777777" w:rsidR="008F7598" w:rsidRPr="00105B49" w:rsidRDefault="008F7598" w:rsidP="00CD7554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>SEGUNDO.-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14:paraId="0ED20C68" w14:textId="4C63E870" w:rsidR="008F7598" w:rsidRPr="00105B49" w:rsidRDefault="008F7598" w:rsidP="00CD7554">
      <w:pPr>
        <w:tabs>
          <w:tab w:val="left" w:pos="5760"/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</w:rPr>
      </w:pPr>
      <w:proofErr w:type="gramStart"/>
      <w:r w:rsidRPr="00105B49">
        <w:rPr>
          <w:rFonts w:ascii="Arial" w:hAnsi="Arial" w:cs="Arial"/>
          <w:bCs/>
        </w:rPr>
        <w:t>TERCERO.-</w:t>
      </w:r>
      <w:proofErr w:type="gramEnd"/>
      <w:r w:rsidRPr="00105B49">
        <w:rPr>
          <w:rFonts w:ascii="Arial" w:hAnsi="Arial" w:cs="Arial"/>
          <w:bCs/>
        </w:rPr>
        <w:t xml:space="preserve"> Que con fecha</w:t>
      </w:r>
      <w:r w:rsidR="00CD7554">
        <w:rPr>
          <w:rFonts w:ascii="Arial" w:hAnsi="Arial" w:cs="Arial"/>
          <w:bCs/>
        </w:rPr>
        <w:t xml:space="preserve"> </w:t>
      </w:r>
      <w:r w:rsidRPr="00105B49">
        <w:rPr>
          <w:rFonts w:ascii="Arial" w:hAnsi="Arial" w:cs="Arial"/>
          <w:bCs/>
        </w:rPr>
        <w:t xml:space="preserve">……………, el secretario/a municipal ha emitido la certificación siguiente: </w:t>
      </w:r>
    </w:p>
    <w:p w14:paraId="2B32B8BD" w14:textId="77777777" w:rsidR="008F7598" w:rsidRPr="00843570" w:rsidRDefault="008F7598" w:rsidP="00843570">
      <w:pPr>
        <w:pStyle w:val="gobierno"/>
        <w:tabs>
          <w:tab w:val="left" w:pos="4680"/>
          <w:tab w:val="left" w:pos="8838"/>
        </w:tabs>
        <w:spacing w:line="360" w:lineRule="auto"/>
        <w:ind w:left="426" w:right="44" w:firstLine="0"/>
        <w:rPr>
          <w:rFonts w:cs="Arial"/>
          <w:i/>
          <w:iCs/>
          <w:sz w:val="20"/>
          <w:szCs w:val="20"/>
        </w:rPr>
      </w:pPr>
      <w:r w:rsidRPr="00843570">
        <w:rPr>
          <w:rFonts w:cs="Arial"/>
          <w:i/>
          <w:iCs/>
          <w:sz w:val="20"/>
          <w:szCs w:val="20"/>
        </w:rPr>
        <w:t xml:space="preserve">D./Dª................................................................................................................., </w:t>
      </w:r>
      <w:proofErr w:type="gramStart"/>
      <w:r w:rsidRPr="00843570">
        <w:rPr>
          <w:rFonts w:cs="Arial"/>
          <w:i/>
          <w:iCs/>
          <w:sz w:val="20"/>
          <w:szCs w:val="20"/>
        </w:rPr>
        <w:t>Secretario</w:t>
      </w:r>
      <w:proofErr w:type="gramEnd"/>
      <w:r w:rsidRPr="00843570">
        <w:rPr>
          <w:rFonts w:cs="Arial"/>
          <w:i/>
          <w:iCs/>
          <w:sz w:val="20"/>
          <w:szCs w:val="20"/>
        </w:rPr>
        <w:t>/a del Ayuntamiento de…………………………………………….</w:t>
      </w:r>
    </w:p>
    <w:p w14:paraId="3A5B9344" w14:textId="77777777" w:rsidR="008F7598" w:rsidRPr="00843570" w:rsidRDefault="008F7598" w:rsidP="00843570">
      <w:pPr>
        <w:pStyle w:val="gobierno"/>
        <w:tabs>
          <w:tab w:val="left" w:pos="4680"/>
          <w:tab w:val="left" w:pos="8838"/>
        </w:tabs>
        <w:spacing w:line="276" w:lineRule="auto"/>
        <w:ind w:left="426" w:right="44" w:firstLine="0"/>
        <w:rPr>
          <w:rFonts w:cs="Arial"/>
          <w:bCs/>
          <w:i/>
          <w:iCs/>
          <w:sz w:val="20"/>
          <w:szCs w:val="20"/>
        </w:rPr>
      </w:pPr>
      <w:r w:rsidRPr="00843570">
        <w:rPr>
          <w:rFonts w:cs="Arial"/>
          <w:bCs/>
          <w:i/>
          <w:iCs/>
          <w:sz w:val="20"/>
          <w:szCs w:val="20"/>
        </w:rPr>
        <w:t>CERTIFICA:</w:t>
      </w:r>
    </w:p>
    <w:p w14:paraId="662D7A9B" w14:textId="21590292" w:rsidR="008F7598" w:rsidRPr="00843570" w:rsidRDefault="008F7598" w:rsidP="00843570">
      <w:pPr>
        <w:pStyle w:val="gobierno"/>
        <w:tabs>
          <w:tab w:val="left" w:pos="4680"/>
          <w:tab w:val="left" w:pos="8838"/>
        </w:tabs>
        <w:spacing w:before="120" w:after="120" w:line="276" w:lineRule="auto"/>
        <w:ind w:left="426" w:right="45" w:firstLine="0"/>
        <w:rPr>
          <w:rFonts w:cs="Arial"/>
          <w:i/>
          <w:iCs/>
          <w:sz w:val="20"/>
          <w:szCs w:val="20"/>
        </w:rPr>
      </w:pPr>
      <w:r w:rsidRPr="00843570">
        <w:rPr>
          <w:rFonts w:cs="Arial"/>
          <w:i/>
          <w:iCs/>
          <w:sz w:val="20"/>
          <w:szCs w:val="20"/>
        </w:rPr>
        <w:t xml:space="preserve">Que en relación con la convocatoria de subvenciones para ACTIVIDADES CULTURALES DE LA PROVINCIA DE LEÓN, </w:t>
      </w:r>
      <w:r w:rsidR="005B209B" w:rsidRPr="00843570">
        <w:rPr>
          <w:rFonts w:cs="Arial"/>
          <w:i/>
          <w:iCs/>
          <w:sz w:val="20"/>
          <w:szCs w:val="20"/>
        </w:rPr>
        <w:t xml:space="preserve">AÑO </w:t>
      </w:r>
      <w:r w:rsidRPr="00843570">
        <w:rPr>
          <w:rFonts w:cs="Arial"/>
          <w:i/>
          <w:iCs/>
          <w:sz w:val="20"/>
          <w:szCs w:val="20"/>
        </w:rPr>
        <w:t>2021, la adjudicación del proyecto/servicio/actividad se ha realizado con fecha…………… y asciende a la cantidad de ……</w:t>
      </w:r>
      <w:proofErr w:type="gramStart"/>
      <w:r w:rsidRPr="00843570">
        <w:rPr>
          <w:rFonts w:cs="Arial"/>
          <w:i/>
          <w:iCs/>
          <w:sz w:val="20"/>
          <w:szCs w:val="20"/>
        </w:rPr>
        <w:t>… .</w:t>
      </w:r>
      <w:proofErr w:type="gramEnd"/>
      <w:r w:rsidRPr="00843570">
        <w:rPr>
          <w:rFonts w:cs="Arial"/>
          <w:i/>
          <w:iCs/>
          <w:sz w:val="20"/>
          <w:szCs w:val="20"/>
        </w:rPr>
        <w:t xml:space="preserve">    euros.</w:t>
      </w:r>
    </w:p>
    <w:p w14:paraId="79C58384" w14:textId="77777777" w:rsidR="008F7598" w:rsidRPr="00843570" w:rsidRDefault="008F7598" w:rsidP="00843570">
      <w:pPr>
        <w:pStyle w:val="gobierno"/>
        <w:tabs>
          <w:tab w:val="left" w:pos="4680"/>
          <w:tab w:val="left" w:pos="8838"/>
        </w:tabs>
        <w:spacing w:before="240" w:after="120" w:line="276" w:lineRule="auto"/>
        <w:ind w:left="426" w:right="44" w:firstLine="0"/>
        <w:rPr>
          <w:rFonts w:cs="Arial"/>
          <w:i/>
          <w:iCs/>
          <w:sz w:val="20"/>
          <w:szCs w:val="20"/>
        </w:rPr>
      </w:pPr>
      <w:r w:rsidRPr="00843570">
        <w:rPr>
          <w:rFonts w:cs="Arial"/>
          <w:i/>
          <w:iCs/>
          <w:sz w:val="20"/>
          <w:szCs w:val="20"/>
        </w:rPr>
        <w:t xml:space="preserve">Y para que así conste, y surta los efectos oportunos, expido la presente con el Visto Bueno del Sr. </w:t>
      </w:r>
      <w:proofErr w:type="gramStart"/>
      <w:r w:rsidRPr="00843570">
        <w:rPr>
          <w:rFonts w:cs="Arial"/>
          <w:i/>
          <w:iCs/>
          <w:sz w:val="20"/>
          <w:szCs w:val="20"/>
        </w:rPr>
        <w:t>Alcalde</w:t>
      </w:r>
      <w:proofErr w:type="gramEnd"/>
      <w:r w:rsidRPr="00843570">
        <w:rPr>
          <w:rFonts w:cs="Arial"/>
          <w:i/>
          <w:iCs/>
          <w:sz w:val="20"/>
          <w:szCs w:val="20"/>
        </w:rPr>
        <w:t xml:space="preserve"> </w:t>
      </w:r>
    </w:p>
    <w:p w14:paraId="7E67F3FF" w14:textId="68713494" w:rsidR="008F7598" w:rsidRPr="00843570" w:rsidRDefault="008F7598" w:rsidP="00843570">
      <w:pPr>
        <w:tabs>
          <w:tab w:val="center" w:pos="1985"/>
          <w:tab w:val="center" w:pos="6804"/>
        </w:tabs>
        <w:spacing w:line="276" w:lineRule="auto"/>
        <w:ind w:left="426" w:right="44" w:firstLine="284"/>
        <w:rPr>
          <w:rFonts w:ascii="Arial" w:hAnsi="Arial" w:cs="Arial"/>
          <w:i/>
          <w:iCs/>
          <w:sz w:val="20"/>
          <w:szCs w:val="20"/>
        </w:rPr>
      </w:pPr>
      <w:r w:rsidRPr="00843570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Pr="00843570">
        <w:rPr>
          <w:rFonts w:ascii="Arial" w:hAnsi="Arial" w:cs="Arial"/>
          <w:i/>
          <w:iCs/>
          <w:sz w:val="20"/>
          <w:szCs w:val="20"/>
        </w:rPr>
        <w:t>Vº</w:t>
      </w:r>
      <w:proofErr w:type="spellEnd"/>
      <w:r w:rsidRPr="0084357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43570">
        <w:rPr>
          <w:rFonts w:ascii="Arial" w:hAnsi="Arial" w:cs="Arial"/>
          <w:i/>
          <w:iCs/>
          <w:sz w:val="20"/>
          <w:szCs w:val="20"/>
        </w:rPr>
        <w:t>Bº</w:t>
      </w:r>
      <w:proofErr w:type="spellEnd"/>
      <w:r w:rsidR="00CD7554" w:rsidRPr="00843570">
        <w:rPr>
          <w:rFonts w:ascii="Arial" w:hAnsi="Arial" w:cs="Arial"/>
          <w:i/>
          <w:iCs/>
          <w:sz w:val="20"/>
          <w:szCs w:val="20"/>
        </w:rPr>
        <w:tab/>
      </w:r>
      <w:r w:rsidRPr="00843570">
        <w:rPr>
          <w:rFonts w:ascii="Arial" w:hAnsi="Arial" w:cs="Arial"/>
          <w:i/>
          <w:iCs/>
          <w:sz w:val="20"/>
          <w:szCs w:val="20"/>
        </w:rPr>
        <w:t xml:space="preserve"> EL SECRETARIO,</w:t>
      </w:r>
    </w:p>
    <w:p w14:paraId="75087991" w14:textId="77777777" w:rsidR="008F7598" w:rsidRPr="00843570" w:rsidRDefault="008F7598" w:rsidP="00843570">
      <w:pPr>
        <w:tabs>
          <w:tab w:val="center" w:pos="1985"/>
          <w:tab w:val="left" w:pos="4680"/>
        </w:tabs>
        <w:spacing w:line="276" w:lineRule="auto"/>
        <w:ind w:left="426" w:right="44" w:firstLine="284"/>
        <w:rPr>
          <w:rFonts w:ascii="Arial" w:hAnsi="Arial" w:cs="Arial"/>
          <w:i/>
          <w:iCs/>
          <w:sz w:val="20"/>
          <w:szCs w:val="20"/>
        </w:rPr>
      </w:pPr>
      <w:r w:rsidRPr="00843570">
        <w:rPr>
          <w:rFonts w:ascii="Arial" w:hAnsi="Arial" w:cs="Arial"/>
          <w:i/>
          <w:iCs/>
          <w:sz w:val="20"/>
          <w:szCs w:val="20"/>
        </w:rPr>
        <w:tab/>
        <w:t>EL/LA ALCALDE/SA</w:t>
      </w:r>
    </w:p>
    <w:p w14:paraId="49C99214" w14:textId="712F16D0" w:rsidR="00CD7554" w:rsidRDefault="008F7598" w:rsidP="00CD7554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Por ello, al amparo de lo previsto en el apartado cuarto de la disposición adicional de la OGS, SOLICITO un anticipo</w:t>
      </w:r>
      <w:r w:rsidRPr="00105B49">
        <w:rPr>
          <w:rFonts w:cs="Arial"/>
          <w:sz w:val="28"/>
          <w:szCs w:val="28"/>
        </w:rPr>
        <w:t xml:space="preserve"> </w:t>
      </w:r>
      <w:r w:rsidRPr="00105B49">
        <w:rPr>
          <w:rFonts w:ascii="Arial" w:hAnsi="Arial" w:cs="Arial"/>
        </w:rPr>
        <w:t>del 70 por 100 de la subvención comprometida derivada de la adjudicación del proyecto/servicio/actividad, adjuntando la ficha de terceros debidamente cumplimentada.</w:t>
      </w:r>
    </w:p>
    <w:p w14:paraId="368B1CF4" w14:textId="77777777" w:rsidR="00CC7FE5" w:rsidRDefault="00CC7FE5" w:rsidP="00CD7554">
      <w:pPr>
        <w:tabs>
          <w:tab w:val="left" w:pos="8838"/>
        </w:tabs>
        <w:overflowPunct w:val="0"/>
        <w:autoSpaceDE w:val="0"/>
        <w:autoSpaceDN w:val="0"/>
        <w:adjustRightInd w:val="0"/>
        <w:spacing w:before="240" w:after="240" w:line="276" w:lineRule="auto"/>
        <w:ind w:right="-1"/>
        <w:jc w:val="both"/>
        <w:rPr>
          <w:rFonts w:ascii="Arial" w:hAnsi="Arial" w:cs="Arial"/>
        </w:rPr>
      </w:pPr>
    </w:p>
    <w:p w14:paraId="2E20FF06" w14:textId="77777777" w:rsidR="003A72C1" w:rsidRDefault="008F7598" w:rsidP="00CC7FE5">
      <w:pPr>
        <w:tabs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>EL/LA ALCALDE/SA</w:t>
      </w:r>
    </w:p>
    <w:p w14:paraId="52AFBB85" w14:textId="0EF8B8B7" w:rsidR="00581081" w:rsidRPr="000009F8" w:rsidRDefault="008F7598" w:rsidP="00CC7FE5">
      <w:pPr>
        <w:tabs>
          <w:tab w:val="left" w:pos="8838"/>
        </w:tabs>
        <w:overflowPunct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firma electrónica)</w:t>
      </w:r>
    </w:p>
    <w:sectPr w:rsidR="00581081" w:rsidRPr="000009F8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D678" w14:textId="77777777" w:rsidR="00F229C7" w:rsidRDefault="00F229C7">
      <w:r>
        <w:separator/>
      </w:r>
    </w:p>
  </w:endnote>
  <w:endnote w:type="continuationSeparator" w:id="0">
    <w:p w14:paraId="3B3F7488" w14:textId="77777777" w:rsidR="00F229C7" w:rsidRDefault="00F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9D7E1" w14:textId="77777777" w:rsidR="00F229C7" w:rsidRDefault="00F229C7">
      <w:r>
        <w:separator/>
      </w:r>
    </w:p>
  </w:footnote>
  <w:footnote w:type="continuationSeparator" w:id="0">
    <w:p w14:paraId="14123B12" w14:textId="77777777" w:rsidR="00F229C7" w:rsidRDefault="00F2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B49C" w14:textId="1F42BD92" w:rsidR="003A72C1" w:rsidRDefault="003A72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5077" w14:textId="6C6574E3" w:rsidR="003A72C1" w:rsidRDefault="003A72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DED649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4B381E0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73E049A"/>
    <w:multiLevelType w:val="hybridMultilevel"/>
    <w:tmpl w:val="79AC41A6"/>
    <w:lvl w:ilvl="0" w:tplc="F18C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7862"/>
    <w:multiLevelType w:val="hybridMultilevel"/>
    <w:tmpl w:val="56B00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02D3B"/>
    <w:rsid w:val="000132D0"/>
    <w:rsid w:val="00020431"/>
    <w:rsid w:val="000445D3"/>
    <w:rsid w:val="00054765"/>
    <w:rsid w:val="000573DA"/>
    <w:rsid w:val="00064F2C"/>
    <w:rsid w:val="00077B7A"/>
    <w:rsid w:val="00080691"/>
    <w:rsid w:val="00093CF3"/>
    <w:rsid w:val="000A116B"/>
    <w:rsid w:val="000B3F1D"/>
    <w:rsid w:val="000B4004"/>
    <w:rsid w:val="000C4B95"/>
    <w:rsid w:val="000E211C"/>
    <w:rsid w:val="000F2A14"/>
    <w:rsid w:val="000F3D01"/>
    <w:rsid w:val="000F7151"/>
    <w:rsid w:val="00102D15"/>
    <w:rsid w:val="0010699A"/>
    <w:rsid w:val="00113ABA"/>
    <w:rsid w:val="00120C8F"/>
    <w:rsid w:val="00120E3D"/>
    <w:rsid w:val="001220A3"/>
    <w:rsid w:val="0013790C"/>
    <w:rsid w:val="00145BB8"/>
    <w:rsid w:val="00152256"/>
    <w:rsid w:val="00162812"/>
    <w:rsid w:val="00177733"/>
    <w:rsid w:val="00177A60"/>
    <w:rsid w:val="00185126"/>
    <w:rsid w:val="00197BFB"/>
    <w:rsid w:val="001A4BD2"/>
    <w:rsid w:val="001B3BF3"/>
    <w:rsid w:val="001B7154"/>
    <w:rsid w:val="001C2A56"/>
    <w:rsid w:val="001C6B0E"/>
    <w:rsid w:val="001C73A0"/>
    <w:rsid w:val="001D14F0"/>
    <w:rsid w:val="001D17D5"/>
    <w:rsid w:val="001D7966"/>
    <w:rsid w:val="001E153D"/>
    <w:rsid w:val="001E279A"/>
    <w:rsid w:val="001F0325"/>
    <w:rsid w:val="001F74CF"/>
    <w:rsid w:val="00200DBB"/>
    <w:rsid w:val="00216BAA"/>
    <w:rsid w:val="00221D73"/>
    <w:rsid w:val="00223A17"/>
    <w:rsid w:val="00226403"/>
    <w:rsid w:val="00234693"/>
    <w:rsid w:val="00236DD3"/>
    <w:rsid w:val="002430D9"/>
    <w:rsid w:val="0024319C"/>
    <w:rsid w:val="002468E3"/>
    <w:rsid w:val="00251342"/>
    <w:rsid w:val="00270E4F"/>
    <w:rsid w:val="00274BC6"/>
    <w:rsid w:val="00286768"/>
    <w:rsid w:val="00287D31"/>
    <w:rsid w:val="002A6175"/>
    <w:rsid w:val="002A6F24"/>
    <w:rsid w:val="002C40EF"/>
    <w:rsid w:val="002C47B1"/>
    <w:rsid w:val="002C5620"/>
    <w:rsid w:val="002C7A6B"/>
    <w:rsid w:val="002D2830"/>
    <w:rsid w:val="002D7DD1"/>
    <w:rsid w:val="0030240A"/>
    <w:rsid w:val="003056AA"/>
    <w:rsid w:val="00317295"/>
    <w:rsid w:val="00317562"/>
    <w:rsid w:val="003202B3"/>
    <w:rsid w:val="00325B1B"/>
    <w:rsid w:val="0033133E"/>
    <w:rsid w:val="00335296"/>
    <w:rsid w:val="00336D45"/>
    <w:rsid w:val="00337188"/>
    <w:rsid w:val="00340E3B"/>
    <w:rsid w:val="0034360D"/>
    <w:rsid w:val="00356531"/>
    <w:rsid w:val="00356A7C"/>
    <w:rsid w:val="00363C77"/>
    <w:rsid w:val="00386988"/>
    <w:rsid w:val="00387D29"/>
    <w:rsid w:val="0039066C"/>
    <w:rsid w:val="0039350D"/>
    <w:rsid w:val="00393B3C"/>
    <w:rsid w:val="0039523B"/>
    <w:rsid w:val="003956D1"/>
    <w:rsid w:val="003A14C5"/>
    <w:rsid w:val="003A20BA"/>
    <w:rsid w:val="003A72C1"/>
    <w:rsid w:val="003B24D0"/>
    <w:rsid w:val="003B4083"/>
    <w:rsid w:val="003B6E1E"/>
    <w:rsid w:val="003C2858"/>
    <w:rsid w:val="003C46AD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4357"/>
    <w:rsid w:val="00431860"/>
    <w:rsid w:val="004421B2"/>
    <w:rsid w:val="0044749B"/>
    <w:rsid w:val="004523BF"/>
    <w:rsid w:val="0046032E"/>
    <w:rsid w:val="00467ECE"/>
    <w:rsid w:val="00470E5B"/>
    <w:rsid w:val="004745F7"/>
    <w:rsid w:val="00482693"/>
    <w:rsid w:val="004829CB"/>
    <w:rsid w:val="00484C2A"/>
    <w:rsid w:val="00485E16"/>
    <w:rsid w:val="0048722E"/>
    <w:rsid w:val="0049472C"/>
    <w:rsid w:val="004A4A58"/>
    <w:rsid w:val="004B4D64"/>
    <w:rsid w:val="004B6706"/>
    <w:rsid w:val="004C293B"/>
    <w:rsid w:val="004D31B1"/>
    <w:rsid w:val="004D4524"/>
    <w:rsid w:val="004D70AD"/>
    <w:rsid w:val="004E508E"/>
    <w:rsid w:val="004F5696"/>
    <w:rsid w:val="004F56C4"/>
    <w:rsid w:val="004F7156"/>
    <w:rsid w:val="00501D7C"/>
    <w:rsid w:val="00503327"/>
    <w:rsid w:val="005034A5"/>
    <w:rsid w:val="005115DD"/>
    <w:rsid w:val="005146FB"/>
    <w:rsid w:val="005170FD"/>
    <w:rsid w:val="00532437"/>
    <w:rsid w:val="00545F51"/>
    <w:rsid w:val="005579FA"/>
    <w:rsid w:val="0056615B"/>
    <w:rsid w:val="005678B9"/>
    <w:rsid w:val="00567F69"/>
    <w:rsid w:val="00571A68"/>
    <w:rsid w:val="00581081"/>
    <w:rsid w:val="00581D66"/>
    <w:rsid w:val="00596F11"/>
    <w:rsid w:val="00597F1D"/>
    <w:rsid w:val="005A6F32"/>
    <w:rsid w:val="005B209B"/>
    <w:rsid w:val="005B56F2"/>
    <w:rsid w:val="005B75C2"/>
    <w:rsid w:val="005C6F32"/>
    <w:rsid w:val="005D70C3"/>
    <w:rsid w:val="005F4BBF"/>
    <w:rsid w:val="005F67F7"/>
    <w:rsid w:val="006062B2"/>
    <w:rsid w:val="00606BAF"/>
    <w:rsid w:val="00606C6F"/>
    <w:rsid w:val="00610348"/>
    <w:rsid w:val="006112AA"/>
    <w:rsid w:val="00620784"/>
    <w:rsid w:val="00630B50"/>
    <w:rsid w:val="006319E4"/>
    <w:rsid w:val="006343FF"/>
    <w:rsid w:val="00651F7A"/>
    <w:rsid w:val="00654A5B"/>
    <w:rsid w:val="00656570"/>
    <w:rsid w:val="006572E5"/>
    <w:rsid w:val="00657696"/>
    <w:rsid w:val="00665633"/>
    <w:rsid w:val="00672E08"/>
    <w:rsid w:val="00680A6A"/>
    <w:rsid w:val="00684016"/>
    <w:rsid w:val="00684E3D"/>
    <w:rsid w:val="006901F3"/>
    <w:rsid w:val="00695205"/>
    <w:rsid w:val="00696EF2"/>
    <w:rsid w:val="006A1038"/>
    <w:rsid w:val="006A2EE5"/>
    <w:rsid w:val="006C0F66"/>
    <w:rsid w:val="006C200F"/>
    <w:rsid w:val="006C4DB1"/>
    <w:rsid w:val="006D3502"/>
    <w:rsid w:val="006D469E"/>
    <w:rsid w:val="006D5B84"/>
    <w:rsid w:val="006E0A1D"/>
    <w:rsid w:val="006E240F"/>
    <w:rsid w:val="006E50B3"/>
    <w:rsid w:val="006F606A"/>
    <w:rsid w:val="006F6F35"/>
    <w:rsid w:val="00706025"/>
    <w:rsid w:val="00713947"/>
    <w:rsid w:val="007217B3"/>
    <w:rsid w:val="00731BFD"/>
    <w:rsid w:val="00735465"/>
    <w:rsid w:val="00740B39"/>
    <w:rsid w:val="00740B95"/>
    <w:rsid w:val="007479A2"/>
    <w:rsid w:val="00763494"/>
    <w:rsid w:val="00764873"/>
    <w:rsid w:val="00781EC7"/>
    <w:rsid w:val="00782C31"/>
    <w:rsid w:val="00786EE8"/>
    <w:rsid w:val="007900AF"/>
    <w:rsid w:val="00790FF1"/>
    <w:rsid w:val="007930F6"/>
    <w:rsid w:val="007A0224"/>
    <w:rsid w:val="007A292A"/>
    <w:rsid w:val="007A3DA2"/>
    <w:rsid w:val="007B15E6"/>
    <w:rsid w:val="007B37B2"/>
    <w:rsid w:val="007C06C1"/>
    <w:rsid w:val="007D761B"/>
    <w:rsid w:val="007F07C2"/>
    <w:rsid w:val="00812795"/>
    <w:rsid w:val="00815C71"/>
    <w:rsid w:val="008304F8"/>
    <w:rsid w:val="00836AF4"/>
    <w:rsid w:val="00843570"/>
    <w:rsid w:val="008461C2"/>
    <w:rsid w:val="0085115D"/>
    <w:rsid w:val="00853A27"/>
    <w:rsid w:val="0085453D"/>
    <w:rsid w:val="00865C6C"/>
    <w:rsid w:val="0088369F"/>
    <w:rsid w:val="00892DC0"/>
    <w:rsid w:val="008A231C"/>
    <w:rsid w:val="008A76FD"/>
    <w:rsid w:val="008C4736"/>
    <w:rsid w:val="008D0463"/>
    <w:rsid w:val="008D16EB"/>
    <w:rsid w:val="008D45F2"/>
    <w:rsid w:val="008D659E"/>
    <w:rsid w:val="008D6F2A"/>
    <w:rsid w:val="008E1D24"/>
    <w:rsid w:val="008E397E"/>
    <w:rsid w:val="008F7598"/>
    <w:rsid w:val="00901089"/>
    <w:rsid w:val="009039BE"/>
    <w:rsid w:val="00910689"/>
    <w:rsid w:val="00920B4E"/>
    <w:rsid w:val="009233ED"/>
    <w:rsid w:val="00923940"/>
    <w:rsid w:val="00923993"/>
    <w:rsid w:val="009250CF"/>
    <w:rsid w:val="00926E03"/>
    <w:rsid w:val="00931BCF"/>
    <w:rsid w:val="0093203D"/>
    <w:rsid w:val="0095472C"/>
    <w:rsid w:val="00957C0C"/>
    <w:rsid w:val="009600D2"/>
    <w:rsid w:val="009763D6"/>
    <w:rsid w:val="009902AF"/>
    <w:rsid w:val="00995E20"/>
    <w:rsid w:val="00996E02"/>
    <w:rsid w:val="009A0F71"/>
    <w:rsid w:val="009A26B0"/>
    <w:rsid w:val="009A3E9D"/>
    <w:rsid w:val="009B126F"/>
    <w:rsid w:val="009B47E7"/>
    <w:rsid w:val="009B5B55"/>
    <w:rsid w:val="009C4D5B"/>
    <w:rsid w:val="009C7455"/>
    <w:rsid w:val="009E049C"/>
    <w:rsid w:val="009E2B38"/>
    <w:rsid w:val="009E5072"/>
    <w:rsid w:val="009F33C5"/>
    <w:rsid w:val="00A00275"/>
    <w:rsid w:val="00A221A7"/>
    <w:rsid w:val="00A27CE7"/>
    <w:rsid w:val="00A33F45"/>
    <w:rsid w:val="00A35AD8"/>
    <w:rsid w:val="00A5152E"/>
    <w:rsid w:val="00A54361"/>
    <w:rsid w:val="00A569FA"/>
    <w:rsid w:val="00A66381"/>
    <w:rsid w:val="00A67D2F"/>
    <w:rsid w:val="00A752E8"/>
    <w:rsid w:val="00A8567E"/>
    <w:rsid w:val="00AA039C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29AD"/>
    <w:rsid w:val="00B130AE"/>
    <w:rsid w:val="00B15A16"/>
    <w:rsid w:val="00B34E6C"/>
    <w:rsid w:val="00B411A9"/>
    <w:rsid w:val="00B54637"/>
    <w:rsid w:val="00B56764"/>
    <w:rsid w:val="00B6512B"/>
    <w:rsid w:val="00B660CF"/>
    <w:rsid w:val="00B728D9"/>
    <w:rsid w:val="00B809D4"/>
    <w:rsid w:val="00B86A22"/>
    <w:rsid w:val="00BA27B0"/>
    <w:rsid w:val="00BA30EA"/>
    <w:rsid w:val="00BA42D3"/>
    <w:rsid w:val="00BA7A9D"/>
    <w:rsid w:val="00BC05DF"/>
    <w:rsid w:val="00BD0861"/>
    <w:rsid w:val="00BD1DC9"/>
    <w:rsid w:val="00C00BF6"/>
    <w:rsid w:val="00C07D37"/>
    <w:rsid w:val="00C12958"/>
    <w:rsid w:val="00C151F6"/>
    <w:rsid w:val="00C17F38"/>
    <w:rsid w:val="00C33D28"/>
    <w:rsid w:val="00C439C7"/>
    <w:rsid w:val="00C517A0"/>
    <w:rsid w:val="00C75CA8"/>
    <w:rsid w:val="00C821CC"/>
    <w:rsid w:val="00C86693"/>
    <w:rsid w:val="00C868AD"/>
    <w:rsid w:val="00C9514F"/>
    <w:rsid w:val="00C95AE1"/>
    <w:rsid w:val="00CA3BB9"/>
    <w:rsid w:val="00CA7CB3"/>
    <w:rsid w:val="00CB1562"/>
    <w:rsid w:val="00CB4032"/>
    <w:rsid w:val="00CB737D"/>
    <w:rsid w:val="00CC598A"/>
    <w:rsid w:val="00CC602A"/>
    <w:rsid w:val="00CC7FE5"/>
    <w:rsid w:val="00CD1E7F"/>
    <w:rsid w:val="00CD4D51"/>
    <w:rsid w:val="00CD7554"/>
    <w:rsid w:val="00CE3E84"/>
    <w:rsid w:val="00CF1947"/>
    <w:rsid w:val="00CF62DE"/>
    <w:rsid w:val="00CF748B"/>
    <w:rsid w:val="00D00E71"/>
    <w:rsid w:val="00D14E09"/>
    <w:rsid w:val="00D21E68"/>
    <w:rsid w:val="00D247EF"/>
    <w:rsid w:val="00D25A26"/>
    <w:rsid w:val="00D307E3"/>
    <w:rsid w:val="00D472F9"/>
    <w:rsid w:val="00D500DE"/>
    <w:rsid w:val="00D55FB7"/>
    <w:rsid w:val="00D562DD"/>
    <w:rsid w:val="00D65DCF"/>
    <w:rsid w:val="00D769CB"/>
    <w:rsid w:val="00D77324"/>
    <w:rsid w:val="00D85112"/>
    <w:rsid w:val="00D861AE"/>
    <w:rsid w:val="00DA67B3"/>
    <w:rsid w:val="00DB3EF2"/>
    <w:rsid w:val="00DB4C32"/>
    <w:rsid w:val="00DB5AFF"/>
    <w:rsid w:val="00DC4F86"/>
    <w:rsid w:val="00DD65BF"/>
    <w:rsid w:val="00DF43C1"/>
    <w:rsid w:val="00E0253C"/>
    <w:rsid w:val="00E16FA3"/>
    <w:rsid w:val="00E26FD6"/>
    <w:rsid w:val="00E32A27"/>
    <w:rsid w:val="00E41171"/>
    <w:rsid w:val="00E47E62"/>
    <w:rsid w:val="00E545AC"/>
    <w:rsid w:val="00E56FB5"/>
    <w:rsid w:val="00E622E4"/>
    <w:rsid w:val="00E63472"/>
    <w:rsid w:val="00E643B5"/>
    <w:rsid w:val="00E66072"/>
    <w:rsid w:val="00E6776B"/>
    <w:rsid w:val="00E96916"/>
    <w:rsid w:val="00E9798C"/>
    <w:rsid w:val="00EA1744"/>
    <w:rsid w:val="00EA2CD0"/>
    <w:rsid w:val="00EA6ACF"/>
    <w:rsid w:val="00EA7317"/>
    <w:rsid w:val="00EB0226"/>
    <w:rsid w:val="00EB4D66"/>
    <w:rsid w:val="00EC033E"/>
    <w:rsid w:val="00ED0FE3"/>
    <w:rsid w:val="00ED27F9"/>
    <w:rsid w:val="00ED5057"/>
    <w:rsid w:val="00ED66D6"/>
    <w:rsid w:val="00EE0065"/>
    <w:rsid w:val="00EF6999"/>
    <w:rsid w:val="00EF6E7D"/>
    <w:rsid w:val="00F0267B"/>
    <w:rsid w:val="00F03158"/>
    <w:rsid w:val="00F11716"/>
    <w:rsid w:val="00F15E94"/>
    <w:rsid w:val="00F203A9"/>
    <w:rsid w:val="00F229C7"/>
    <w:rsid w:val="00F2412A"/>
    <w:rsid w:val="00F3141E"/>
    <w:rsid w:val="00F35CEA"/>
    <w:rsid w:val="00F43815"/>
    <w:rsid w:val="00F456F7"/>
    <w:rsid w:val="00F473D7"/>
    <w:rsid w:val="00F54913"/>
    <w:rsid w:val="00F613DD"/>
    <w:rsid w:val="00F6365E"/>
    <w:rsid w:val="00F6755E"/>
    <w:rsid w:val="00F70BAC"/>
    <w:rsid w:val="00F83510"/>
    <w:rsid w:val="00F87662"/>
    <w:rsid w:val="00F95C87"/>
    <w:rsid w:val="00F960A3"/>
    <w:rsid w:val="00FA09CE"/>
    <w:rsid w:val="00FB1437"/>
    <w:rsid w:val="00FB21EE"/>
    <w:rsid w:val="00FC3383"/>
    <w:rsid w:val="00FD6A90"/>
    <w:rsid w:val="00FE0AF7"/>
    <w:rsid w:val="00FE53AC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3D763"/>
  <w15:docId w15:val="{64AE4D00-35A9-437B-8A81-9BF2099E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86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customStyle="1" w:styleId="Ninguno">
    <w:name w:val="Ninguno"/>
    <w:rsid w:val="001A4BD2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C07D3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7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7D3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7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7D37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C86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430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43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CAFE-6494-4585-A721-5DDC849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2247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3</cp:revision>
  <cp:lastPrinted>2021-04-05T14:02:00Z</cp:lastPrinted>
  <dcterms:created xsi:type="dcterms:W3CDTF">2021-04-08T10:59:00Z</dcterms:created>
  <dcterms:modified xsi:type="dcterms:W3CDTF">2021-04-08T11:12:00Z</dcterms:modified>
</cp:coreProperties>
</file>